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Кафедра Информационные технологии и автоматизированные системы</w:t>
      </w:r>
    </w:p>
    <w:p w:rsid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C43F2" w:rsidRDefault="00CC43F2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Pr="00B1336B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Pr="00B1336B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ОТЧЕТ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B789E">
        <w:rPr>
          <w:rFonts w:ascii="Times New Roman" w:hAnsi="Times New Roman" w:cs="Times New Roman"/>
          <w:sz w:val="28"/>
          <w:szCs w:val="28"/>
        </w:rPr>
        <w:t>4</w:t>
      </w:r>
    </w:p>
    <w:p w:rsidR="00B1336B" w:rsidRDefault="00B1336B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Pr="00B1336B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Выполнил: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Студент группы РИС-23-2б</w:t>
      </w:r>
    </w:p>
    <w:p w:rsidR="00B1072E" w:rsidRDefault="00131F07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роверил: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етренко А. А.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5A6827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  <w:sectPr w:rsidR="00B1336B" w:rsidRPr="00B1336B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. Пермь – </w:t>
      </w:r>
      <w:r w:rsidR="00951614">
        <w:rPr>
          <w:rFonts w:ascii="Times New Roman" w:hAnsi="Times New Roman" w:cs="Times New Roman"/>
          <w:sz w:val="28"/>
          <w:szCs w:val="28"/>
        </w:rPr>
        <w:t>2024г</w:t>
      </w:r>
    </w:p>
    <w:p w:rsidR="00951614" w:rsidRDefault="00951614" w:rsidP="001A62D0">
      <w:pPr>
        <w:pStyle w:val="ad"/>
        <w:spacing w:line="30" w:lineRule="atLeast"/>
        <w:rPr>
          <w:rFonts w:ascii="Times New Roman" w:hAnsi="Times New Roman" w:cs="Times New Roman"/>
        </w:rPr>
      </w:pPr>
    </w:p>
    <w:sdt>
      <w:sdtPr>
        <w:id w:val="116536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614" w:rsidRPr="007822BD" w:rsidRDefault="00951614" w:rsidP="007822B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822B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822BD" w:rsidRPr="007822BD" w:rsidRDefault="00951614" w:rsidP="007822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22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22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22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0C551C">
            <w:rPr>
              <w:noProof/>
            </w:rPr>
            <w:fldChar w:fldCharType="begin"/>
          </w:r>
          <w:r w:rsidR="000C551C">
            <w:rPr>
              <w:noProof/>
            </w:rPr>
            <w:instrText xml:space="preserve"> HYPERLINK \l "_Toc181655528" </w:instrText>
          </w:r>
          <w:r w:rsidR="00371F3D">
            <w:rPr>
              <w:noProof/>
            </w:rPr>
          </w:r>
          <w:r w:rsidR="000C551C">
            <w:rPr>
              <w:noProof/>
            </w:rPr>
            <w:fldChar w:fldCharType="separate"/>
          </w:r>
          <w:r w:rsidR="007822BD" w:rsidRPr="007822BD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</w:rPr>
            <w:t>Цель работы</w:t>
          </w:r>
          <w:bookmarkStart w:id="0" w:name="_GoBack"/>
          <w:bookmarkEnd w:id="0"/>
          <w:r w:rsidR="007822BD" w:rsidRPr="007822B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822BD" w:rsidRPr="007822B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7822BD" w:rsidRPr="007822B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81655528 \h </w:instrText>
          </w:r>
          <w:r w:rsidR="007822BD" w:rsidRPr="007822B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7822BD" w:rsidRPr="007822B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371F3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7822BD" w:rsidRPr="007822B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0C55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7822BD" w:rsidRPr="007822BD" w:rsidRDefault="000C551C" w:rsidP="007822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655529" w:history="1"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и работы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55529 \h </w:instrTex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2BD" w:rsidRPr="007822BD" w:rsidRDefault="000C551C" w:rsidP="007822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655530" w:history="1"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апы выполнения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55530 \h </w:instrTex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2BD" w:rsidRPr="007822BD" w:rsidRDefault="000C551C" w:rsidP="007822B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55531" w:history="1"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7822BD" w:rsidRPr="007822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проекта и подключение к базе данных.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55531 \h </w:instrTex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2BD" w:rsidRPr="007822BD" w:rsidRDefault="000C551C" w:rsidP="007822B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55532" w:history="1"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7822BD" w:rsidRPr="007822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Реализация </w:t>
            </w:r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DL</w:t>
            </w:r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команд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55532 \h </w:instrTex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2BD" w:rsidRPr="007822BD" w:rsidRDefault="000C551C" w:rsidP="007822B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55533" w:history="1"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7822BD" w:rsidRPr="007822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ализация DML команд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55533 \h </w:instrTex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2BD" w:rsidRPr="007822BD" w:rsidRDefault="000C551C" w:rsidP="007822B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55534" w:history="1"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7822BD" w:rsidRPr="007822B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ализация веб части проекта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55534 \h </w:instrTex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2BD" w:rsidRPr="007822BD" w:rsidRDefault="000C551C" w:rsidP="007822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655535" w:history="1"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55535 \h </w:instrTex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2BD" w:rsidRPr="007822BD" w:rsidRDefault="000C551C" w:rsidP="007822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655536" w:history="1">
            <w:r w:rsidR="007822BD" w:rsidRPr="007822B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55536 \h </w:instrTex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822BD" w:rsidRPr="00782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614" w:rsidRDefault="00951614" w:rsidP="007822BD">
          <w:pPr>
            <w:spacing w:line="360" w:lineRule="auto"/>
          </w:pPr>
          <w:r w:rsidRPr="007822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A6827" w:rsidRDefault="005A6827" w:rsidP="007822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664C" w:rsidRDefault="002F664C" w:rsidP="007822BD">
      <w:pPr>
        <w:pStyle w:val="1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1336B" w:rsidRPr="00970F16" w:rsidRDefault="00B1336B" w:rsidP="007822BD">
      <w:pPr>
        <w:pStyle w:val="1"/>
        <w:spacing w:line="360" w:lineRule="auto"/>
        <w:jc w:val="center"/>
        <w:rPr>
          <w:sz w:val="32"/>
          <w:szCs w:val="32"/>
        </w:rPr>
      </w:pPr>
      <w:bookmarkStart w:id="1" w:name="_Toc181655528"/>
      <w:r w:rsidRPr="00970F16">
        <w:rPr>
          <w:sz w:val="32"/>
          <w:szCs w:val="32"/>
        </w:rPr>
        <w:lastRenderedPageBreak/>
        <w:t>Цель работы</w:t>
      </w:r>
      <w:bookmarkEnd w:id="1"/>
    </w:p>
    <w:p w:rsidR="001A62D0" w:rsidRPr="003B789E" w:rsidRDefault="00131F07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реализация ос</w:t>
      </w:r>
      <w:r w:rsidR="003B789E">
        <w:rPr>
          <w:rFonts w:ascii="Times New Roman" w:hAnsi="Times New Roman" w:cs="Times New Roman"/>
          <w:sz w:val="28"/>
          <w:szCs w:val="28"/>
        </w:rPr>
        <w:t xml:space="preserve">новных команд </w:t>
      </w:r>
      <w:r w:rsidR="003B789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B789E" w:rsidRPr="003B789E">
        <w:rPr>
          <w:rFonts w:ascii="Times New Roman" w:hAnsi="Times New Roman" w:cs="Times New Roman"/>
          <w:sz w:val="28"/>
          <w:szCs w:val="28"/>
        </w:rPr>
        <w:t xml:space="preserve">: </w:t>
      </w:r>
      <w:r w:rsidR="003B789E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="003B789E" w:rsidRPr="003B789E">
        <w:rPr>
          <w:rFonts w:ascii="Times New Roman" w:hAnsi="Times New Roman" w:cs="Times New Roman"/>
          <w:sz w:val="28"/>
          <w:szCs w:val="28"/>
        </w:rPr>
        <w:t xml:space="preserve">, </w:t>
      </w:r>
      <w:r w:rsidR="003B789E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3B789E" w:rsidRPr="003B789E">
        <w:rPr>
          <w:rFonts w:ascii="Times New Roman" w:hAnsi="Times New Roman" w:cs="Times New Roman"/>
          <w:sz w:val="28"/>
          <w:szCs w:val="28"/>
        </w:rPr>
        <w:t>.</w:t>
      </w:r>
    </w:p>
    <w:p w:rsidR="002F664C" w:rsidRDefault="002F664C" w:rsidP="007822BD">
      <w:pPr>
        <w:pStyle w:val="1"/>
        <w:spacing w:line="360" w:lineRule="auto"/>
        <w:jc w:val="center"/>
        <w:rPr>
          <w:sz w:val="32"/>
        </w:rPr>
      </w:pPr>
      <w:r>
        <w:rPr>
          <w:sz w:val="32"/>
        </w:rPr>
        <w:br w:type="page"/>
      </w:r>
    </w:p>
    <w:p w:rsidR="00270DDE" w:rsidRPr="002F664C" w:rsidRDefault="00270DDE" w:rsidP="007822BD">
      <w:pPr>
        <w:pStyle w:val="1"/>
        <w:spacing w:line="360" w:lineRule="auto"/>
        <w:jc w:val="center"/>
        <w:rPr>
          <w:color w:val="000000"/>
          <w:sz w:val="18"/>
          <w:szCs w:val="28"/>
        </w:rPr>
      </w:pPr>
      <w:bookmarkStart w:id="2" w:name="_Toc181655529"/>
      <w:r w:rsidRPr="002F664C">
        <w:rPr>
          <w:sz w:val="32"/>
        </w:rPr>
        <w:lastRenderedPageBreak/>
        <w:t>Задачи работы</w:t>
      </w:r>
      <w:bookmarkEnd w:id="2"/>
    </w:p>
    <w:p w:rsidR="003B789E" w:rsidRPr="003B789E" w:rsidRDefault="003B789E" w:rsidP="007822B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9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789E">
        <w:rPr>
          <w:rFonts w:ascii="Times New Roman" w:hAnsi="Times New Roman" w:cs="Times New Roman"/>
          <w:sz w:val="28"/>
          <w:szCs w:val="28"/>
        </w:rPr>
        <w:t>зучить команды DDL;</w:t>
      </w:r>
    </w:p>
    <w:p w:rsidR="003B789E" w:rsidRPr="003B789E" w:rsidRDefault="003B789E" w:rsidP="007822B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9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789E">
        <w:rPr>
          <w:rFonts w:ascii="Times New Roman" w:hAnsi="Times New Roman" w:cs="Times New Roman"/>
          <w:sz w:val="28"/>
          <w:szCs w:val="28"/>
        </w:rPr>
        <w:t>зучить команды DML;</w:t>
      </w:r>
    </w:p>
    <w:p w:rsidR="003B789E" w:rsidRPr="003B789E" w:rsidRDefault="003B789E" w:rsidP="007822B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9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789E">
        <w:rPr>
          <w:rFonts w:ascii="Times New Roman" w:hAnsi="Times New Roman" w:cs="Times New Roman"/>
          <w:sz w:val="28"/>
          <w:szCs w:val="28"/>
        </w:rPr>
        <w:t>азработать страницу, демонстрирующую все команды DDL и DML + 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89E">
        <w:rPr>
          <w:rFonts w:ascii="Times New Roman" w:hAnsi="Times New Roman" w:cs="Times New Roman"/>
          <w:sz w:val="28"/>
          <w:szCs w:val="28"/>
        </w:rPr>
        <w:t>JOIN;</w:t>
      </w:r>
    </w:p>
    <w:p w:rsidR="003B789E" w:rsidRPr="003B789E" w:rsidRDefault="003B789E" w:rsidP="007822BD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9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789E">
        <w:rPr>
          <w:rFonts w:ascii="Times New Roman" w:hAnsi="Times New Roman" w:cs="Times New Roman"/>
          <w:sz w:val="28"/>
          <w:szCs w:val="28"/>
        </w:rPr>
        <w:t>ывести результат работы на страницу браузера;</w:t>
      </w:r>
    </w:p>
    <w:p w:rsidR="002F664C" w:rsidRPr="002F664C" w:rsidRDefault="003B789E" w:rsidP="007822BD">
      <w:pPr>
        <w:spacing w:after="200" w:line="360" w:lineRule="auto"/>
        <w:ind w:firstLine="709"/>
        <w:jc w:val="both"/>
        <w:rPr>
          <w:sz w:val="32"/>
          <w:szCs w:val="32"/>
        </w:rPr>
      </w:pPr>
      <w:r w:rsidRPr="003B789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789E">
        <w:rPr>
          <w:rFonts w:ascii="Times New Roman" w:hAnsi="Times New Roman" w:cs="Times New Roman"/>
          <w:sz w:val="28"/>
          <w:szCs w:val="28"/>
        </w:rPr>
        <w:t>тчет оформить, используя шаблон отчета.</w:t>
      </w:r>
    </w:p>
    <w:p w:rsidR="002F664C" w:rsidRDefault="002F664C" w:rsidP="007822BD">
      <w:pPr>
        <w:pStyle w:val="1"/>
        <w:spacing w:line="360" w:lineRule="auto"/>
        <w:jc w:val="center"/>
        <w:rPr>
          <w:sz w:val="32"/>
        </w:rPr>
      </w:pPr>
      <w:r>
        <w:rPr>
          <w:sz w:val="32"/>
        </w:rPr>
        <w:br w:type="page"/>
      </w:r>
    </w:p>
    <w:p w:rsidR="00B1072E" w:rsidRPr="002F664C" w:rsidRDefault="00270DDE" w:rsidP="007822BD">
      <w:pPr>
        <w:pStyle w:val="1"/>
        <w:spacing w:line="360" w:lineRule="auto"/>
        <w:jc w:val="center"/>
        <w:rPr>
          <w:sz w:val="32"/>
        </w:rPr>
      </w:pPr>
      <w:bookmarkStart w:id="3" w:name="_Toc181655530"/>
      <w:r w:rsidRPr="002F664C">
        <w:rPr>
          <w:sz w:val="32"/>
        </w:rPr>
        <w:lastRenderedPageBreak/>
        <w:t>Этапы выполнения</w:t>
      </w:r>
      <w:bookmarkEnd w:id="3"/>
    </w:p>
    <w:p w:rsidR="00CD4917" w:rsidRPr="00CD4917" w:rsidRDefault="00CD4917" w:rsidP="007822BD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181655531"/>
      <w:r w:rsidRPr="00CD4917">
        <w:rPr>
          <w:rFonts w:ascii="Times New Roman" w:hAnsi="Times New Roman" w:cs="Times New Roman"/>
          <w:color w:val="auto"/>
        </w:rPr>
        <w:t>Создание проекта и подключение к базе данных.</w:t>
      </w:r>
      <w:bookmarkEnd w:id="4"/>
    </w:p>
    <w:p w:rsidR="001A62D0" w:rsidRDefault="00B1072E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</w:t>
      </w:r>
      <w:r w:rsidR="00C3270B">
        <w:rPr>
          <w:rFonts w:ascii="Times New Roman" w:hAnsi="Times New Roman" w:cs="Times New Roman"/>
          <w:sz w:val="28"/>
          <w:szCs w:val="28"/>
        </w:rPr>
        <w:t xml:space="preserve">настроить локальный </w:t>
      </w:r>
      <w:r w:rsidR="00920217">
        <w:rPr>
          <w:rFonts w:ascii="Times New Roman" w:hAnsi="Times New Roman" w:cs="Times New Roman"/>
          <w:sz w:val="28"/>
          <w:szCs w:val="28"/>
        </w:rPr>
        <w:t>веб-</w:t>
      </w:r>
      <w:r w:rsidR="00C3270B">
        <w:rPr>
          <w:rFonts w:ascii="Times New Roman" w:hAnsi="Times New Roman" w:cs="Times New Roman"/>
          <w:sz w:val="28"/>
          <w:szCs w:val="28"/>
        </w:rPr>
        <w:t xml:space="preserve">сервер, для этого </w:t>
      </w:r>
      <w:r w:rsidR="001A62D0">
        <w:rPr>
          <w:rFonts w:ascii="Times New Roman" w:hAnsi="Times New Roman" w:cs="Times New Roman"/>
          <w:sz w:val="28"/>
          <w:szCs w:val="28"/>
        </w:rPr>
        <w:t>созда</w:t>
      </w:r>
      <w:r w:rsidR="00C3270B">
        <w:rPr>
          <w:rFonts w:ascii="Times New Roman" w:hAnsi="Times New Roman" w:cs="Times New Roman"/>
          <w:sz w:val="28"/>
          <w:szCs w:val="28"/>
        </w:rPr>
        <w:t>дим</w:t>
      </w:r>
      <w:r w:rsidR="001A62D0">
        <w:rPr>
          <w:rFonts w:ascii="Times New Roman" w:hAnsi="Times New Roman" w:cs="Times New Roman"/>
          <w:sz w:val="28"/>
          <w:szCs w:val="28"/>
        </w:rPr>
        <w:t xml:space="preserve"> новый проект в папке </w:t>
      </w:r>
      <w:proofErr w:type="spellStart"/>
      <w:r w:rsidR="001A62D0">
        <w:rPr>
          <w:rFonts w:ascii="Times New Roman" w:hAnsi="Times New Roman" w:cs="Times New Roman"/>
          <w:sz w:val="28"/>
          <w:szCs w:val="28"/>
          <w:lang w:val="en-US"/>
        </w:rPr>
        <w:t>OSPanel</w:t>
      </w:r>
      <w:proofErr w:type="spellEnd"/>
      <w:r w:rsidR="001A62D0" w:rsidRPr="001A62D0">
        <w:rPr>
          <w:rFonts w:ascii="Times New Roman" w:hAnsi="Times New Roman" w:cs="Times New Roman"/>
          <w:sz w:val="28"/>
          <w:szCs w:val="28"/>
        </w:rPr>
        <w:t>/</w:t>
      </w:r>
      <w:r w:rsidR="001A62D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A62D0" w:rsidRPr="001A62D0">
        <w:rPr>
          <w:rFonts w:ascii="Times New Roman" w:hAnsi="Times New Roman" w:cs="Times New Roman"/>
          <w:sz w:val="28"/>
          <w:szCs w:val="28"/>
        </w:rPr>
        <w:t xml:space="preserve">. </w:t>
      </w:r>
      <w:r w:rsidR="001A62D0">
        <w:rPr>
          <w:rFonts w:ascii="Times New Roman" w:hAnsi="Times New Roman" w:cs="Times New Roman"/>
          <w:sz w:val="28"/>
          <w:szCs w:val="28"/>
        </w:rPr>
        <w:t>Назовем е</w:t>
      </w:r>
      <w:r w:rsidR="00C3270B">
        <w:rPr>
          <w:rFonts w:ascii="Times New Roman" w:hAnsi="Times New Roman" w:cs="Times New Roman"/>
          <w:sz w:val="28"/>
          <w:szCs w:val="28"/>
        </w:rPr>
        <w:t>го</w:t>
      </w:r>
      <w:r w:rsidR="001A6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89E">
        <w:rPr>
          <w:rFonts w:ascii="Times New Roman" w:hAnsi="Times New Roman" w:cs="Times New Roman"/>
          <w:sz w:val="28"/>
          <w:szCs w:val="28"/>
          <w:lang w:val="en-US"/>
        </w:rPr>
        <w:t>laba</w:t>
      </w:r>
      <w:proofErr w:type="spellEnd"/>
      <w:r w:rsidR="003B789E" w:rsidRPr="002E14EF">
        <w:rPr>
          <w:rFonts w:ascii="Times New Roman" w:hAnsi="Times New Roman" w:cs="Times New Roman"/>
          <w:sz w:val="28"/>
          <w:szCs w:val="28"/>
        </w:rPr>
        <w:t>4</w:t>
      </w:r>
      <w:r w:rsidR="001A62D0">
        <w:rPr>
          <w:rFonts w:ascii="Times New Roman" w:hAnsi="Times New Roman" w:cs="Times New Roman"/>
          <w:sz w:val="28"/>
          <w:szCs w:val="28"/>
        </w:rPr>
        <w:t>. Далее созда</w:t>
      </w:r>
      <w:r w:rsidR="00C3270B">
        <w:rPr>
          <w:rFonts w:ascii="Times New Roman" w:hAnsi="Times New Roman" w:cs="Times New Roman"/>
          <w:sz w:val="28"/>
          <w:szCs w:val="28"/>
        </w:rPr>
        <w:t>дим</w:t>
      </w:r>
      <w:r w:rsidR="001A62D0">
        <w:rPr>
          <w:rFonts w:ascii="Times New Roman" w:hAnsi="Times New Roman" w:cs="Times New Roman"/>
          <w:sz w:val="28"/>
          <w:szCs w:val="28"/>
        </w:rPr>
        <w:t xml:space="preserve"> папку </w:t>
      </w:r>
      <w:r w:rsidR="001A62D0" w:rsidRPr="001A62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62D0">
        <w:rPr>
          <w:rFonts w:ascii="Times New Roman" w:hAnsi="Times New Roman" w:cs="Times New Roman"/>
          <w:sz w:val="28"/>
          <w:szCs w:val="28"/>
          <w:lang w:val="en-US"/>
        </w:rPr>
        <w:t>osp</w:t>
      </w:r>
      <w:proofErr w:type="spellEnd"/>
      <w:r w:rsidR="001A62D0">
        <w:rPr>
          <w:rFonts w:ascii="Times New Roman" w:hAnsi="Times New Roman" w:cs="Times New Roman"/>
          <w:sz w:val="28"/>
          <w:szCs w:val="28"/>
        </w:rPr>
        <w:t xml:space="preserve">, и в ней файл параметры конфигурации </w:t>
      </w:r>
      <w:r w:rsidR="001A62D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1A62D0" w:rsidRPr="001A62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62D0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="001A62D0">
        <w:rPr>
          <w:rFonts w:ascii="Times New Roman" w:hAnsi="Times New Roman" w:cs="Times New Roman"/>
          <w:sz w:val="28"/>
          <w:szCs w:val="28"/>
        </w:rPr>
        <w:t>. В не</w:t>
      </w:r>
      <w:r w:rsidR="005D0ED8">
        <w:rPr>
          <w:rFonts w:ascii="Times New Roman" w:hAnsi="Times New Roman" w:cs="Times New Roman"/>
          <w:sz w:val="28"/>
          <w:szCs w:val="28"/>
        </w:rPr>
        <w:t xml:space="preserve">м прописываем название сервера и </w:t>
      </w:r>
      <w:r w:rsidR="001A62D0">
        <w:rPr>
          <w:rFonts w:ascii="Times New Roman" w:hAnsi="Times New Roman" w:cs="Times New Roman"/>
          <w:sz w:val="28"/>
          <w:szCs w:val="28"/>
        </w:rPr>
        <w:t xml:space="preserve">версию </w:t>
      </w:r>
      <w:proofErr w:type="spellStart"/>
      <w:r w:rsidR="001A62D0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1A62D0" w:rsidRPr="001A62D0">
        <w:rPr>
          <w:rFonts w:ascii="Times New Roman" w:hAnsi="Times New Roman" w:cs="Times New Roman"/>
          <w:sz w:val="28"/>
          <w:szCs w:val="28"/>
        </w:rPr>
        <w:t>.</w:t>
      </w:r>
    </w:p>
    <w:p w:rsidR="00B1072E" w:rsidRDefault="005D0ED8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0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F02B4" wp14:editId="76B78A74">
            <wp:extent cx="2219635" cy="61921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2E" w:rsidRPr="00C3270B" w:rsidRDefault="00B1072E" w:rsidP="007822BD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1 – </w:t>
      </w:r>
      <w:r w:rsidR="00C3270B">
        <w:rPr>
          <w:rFonts w:ascii="Times New Roman" w:hAnsi="Times New Roman" w:cs="Times New Roman"/>
          <w:color w:val="auto"/>
          <w:sz w:val="22"/>
          <w:szCs w:val="24"/>
        </w:rPr>
        <w:t xml:space="preserve">Файл параметры конфигурации </w:t>
      </w:r>
      <w:r w:rsidR="00C3270B">
        <w:rPr>
          <w:rFonts w:ascii="Times New Roman" w:hAnsi="Times New Roman" w:cs="Times New Roman"/>
          <w:color w:val="auto"/>
          <w:sz w:val="22"/>
          <w:szCs w:val="24"/>
          <w:lang w:val="en-US"/>
        </w:rPr>
        <w:t>project</w:t>
      </w:r>
      <w:r w:rsidR="00C3270B" w:rsidRPr="00C3270B">
        <w:rPr>
          <w:rFonts w:ascii="Times New Roman" w:hAnsi="Times New Roman" w:cs="Times New Roman"/>
          <w:color w:val="auto"/>
          <w:sz w:val="22"/>
          <w:szCs w:val="24"/>
        </w:rPr>
        <w:t>.</w:t>
      </w:r>
      <w:proofErr w:type="spellStart"/>
      <w:r w:rsidR="00C3270B">
        <w:rPr>
          <w:rFonts w:ascii="Times New Roman" w:hAnsi="Times New Roman" w:cs="Times New Roman"/>
          <w:color w:val="auto"/>
          <w:sz w:val="22"/>
          <w:szCs w:val="24"/>
          <w:lang w:val="en-US"/>
        </w:rPr>
        <w:t>ini</w:t>
      </w:r>
      <w:proofErr w:type="spellEnd"/>
    </w:p>
    <w:p w:rsidR="00B1336B" w:rsidRPr="003B789E" w:rsidRDefault="00B1336B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 xml:space="preserve">Для решения задачи нужно </w:t>
      </w:r>
      <w:r w:rsidR="00C3270B">
        <w:rPr>
          <w:rFonts w:ascii="Times New Roman" w:hAnsi="Times New Roman" w:cs="Times New Roman"/>
          <w:sz w:val="28"/>
          <w:szCs w:val="28"/>
        </w:rPr>
        <w:t xml:space="preserve">в </w:t>
      </w:r>
      <w:r w:rsidR="005D0ED8">
        <w:rPr>
          <w:rFonts w:ascii="Times New Roman" w:hAnsi="Times New Roman" w:cs="Times New Roman"/>
          <w:sz w:val="28"/>
          <w:szCs w:val="28"/>
        </w:rPr>
        <w:t xml:space="preserve">той же папке </w:t>
      </w:r>
      <w:proofErr w:type="spellStart"/>
      <w:r w:rsidR="005D0ED8">
        <w:rPr>
          <w:rFonts w:ascii="Times New Roman" w:hAnsi="Times New Roman" w:cs="Times New Roman"/>
          <w:sz w:val="28"/>
          <w:szCs w:val="28"/>
          <w:lang w:val="en-US"/>
        </w:rPr>
        <w:t>laba</w:t>
      </w:r>
      <w:proofErr w:type="spellEnd"/>
      <w:r w:rsidR="005D0ED8" w:rsidRPr="005D0ED8">
        <w:rPr>
          <w:rFonts w:ascii="Times New Roman" w:hAnsi="Times New Roman" w:cs="Times New Roman"/>
          <w:sz w:val="28"/>
          <w:szCs w:val="28"/>
        </w:rPr>
        <w:t>4</w:t>
      </w:r>
      <w:r w:rsidR="00C3270B">
        <w:rPr>
          <w:rFonts w:ascii="Times New Roman" w:hAnsi="Times New Roman" w:cs="Times New Roman"/>
          <w:sz w:val="28"/>
          <w:szCs w:val="28"/>
        </w:rPr>
        <w:t xml:space="preserve"> </w:t>
      </w:r>
      <w:r w:rsidRPr="00B1336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270B">
        <w:rPr>
          <w:rFonts w:ascii="Times New Roman" w:hAnsi="Times New Roman" w:cs="Times New Roman"/>
          <w:sz w:val="28"/>
          <w:szCs w:val="28"/>
        </w:rPr>
        <w:t xml:space="preserve">файл </w:t>
      </w:r>
      <w:r w:rsidR="00C3270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3270B" w:rsidRPr="00C3270B">
        <w:rPr>
          <w:rFonts w:ascii="Times New Roman" w:hAnsi="Times New Roman" w:cs="Times New Roman"/>
          <w:sz w:val="28"/>
          <w:szCs w:val="28"/>
        </w:rPr>
        <w:t>.</w:t>
      </w:r>
      <w:r w:rsidR="00C3270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1336B">
        <w:rPr>
          <w:rFonts w:ascii="Times New Roman" w:hAnsi="Times New Roman" w:cs="Times New Roman"/>
          <w:sz w:val="28"/>
          <w:szCs w:val="28"/>
        </w:rPr>
        <w:t>,</w:t>
      </w:r>
      <w:r w:rsidR="00C3270B">
        <w:rPr>
          <w:rFonts w:ascii="Times New Roman" w:hAnsi="Times New Roman" w:cs="Times New Roman"/>
          <w:sz w:val="28"/>
          <w:szCs w:val="28"/>
        </w:rPr>
        <w:t xml:space="preserve"> и используя </w:t>
      </w:r>
      <w:r w:rsidR="00C3270B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C3270B" w:rsidRPr="00C3270B">
        <w:rPr>
          <w:rFonts w:ascii="Times New Roman" w:hAnsi="Times New Roman" w:cs="Times New Roman"/>
          <w:sz w:val="28"/>
          <w:szCs w:val="28"/>
        </w:rPr>
        <w:t xml:space="preserve"> </w:t>
      </w:r>
      <w:r w:rsidR="00C3270B">
        <w:rPr>
          <w:rFonts w:ascii="Times New Roman" w:hAnsi="Times New Roman" w:cs="Times New Roman"/>
          <w:sz w:val="28"/>
          <w:szCs w:val="28"/>
        </w:rPr>
        <w:t xml:space="preserve">прописать подключение к ранее созданной базе данных </w:t>
      </w:r>
      <w:r w:rsidR="00C3270B" w:rsidRPr="00C3270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D0ED8">
        <w:rPr>
          <w:rFonts w:ascii="Times New Roman" w:hAnsi="Times New Roman" w:cs="Times New Roman"/>
          <w:sz w:val="28"/>
          <w:szCs w:val="28"/>
          <w:lang w:val="en-US"/>
        </w:rPr>
        <w:t>kamaletdinov</w:t>
      </w:r>
      <w:proofErr w:type="spellEnd"/>
      <w:r w:rsidR="00C3270B" w:rsidRPr="00C3270B">
        <w:rPr>
          <w:rFonts w:ascii="Times New Roman" w:hAnsi="Times New Roman" w:cs="Times New Roman"/>
          <w:sz w:val="28"/>
          <w:szCs w:val="28"/>
        </w:rPr>
        <w:t>”</w:t>
      </w:r>
      <w:r w:rsidR="003B789E" w:rsidRPr="003B789E">
        <w:rPr>
          <w:rFonts w:ascii="Times New Roman" w:hAnsi="Times New Roman" w:cs="Times New Roman"/>
          <w:sz w:val="28"/>
          <w:szCs w:val="28"/>
        </w:rPr>
        <w:t>.</w:t>
      </w:r>
    </w:p>
    <w:p w:rsidR="00B1336B" w:rsidRPr="00B1336B" w:rsidRDefault="005D0ED8" w:rsidP="007822BD">
      <w:pPr>
        <w:keepNext/>
        <w:spacing w:line="360" w:lineRule="auto"/>
        <w:jc w:val="center"/>
      </w:pPr>
      <w:r w:rsidRPr="005D0ED8">
        <w:rPr>
          <w:noProof/>
          <w:lang w:eastAsia="ru-RU"/>
        </w:rPr>
        <w:drawing>
          <wp:inline distT="0" distB="0" distL="0" distR="0" wp14:anchorId="7A4786E3" wp14:editId="250EB152">
            <wp:extent cx="5940425" cy="1310217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16" w:rsidRDefault="00B1336B" w:rsidP="007822BD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 w:rsidR="008E4A16" w:rsidRPr="008E4A16">
        <w:rPr>
          <w:rFonts w:ascii="Times New Roman" w:hAnsi="Times New Roman" w:cs="Times New Roman"/>
          <w:color w:val="auto"/>
          <w:sz w:val="22"/>
          <w:szCs w:val="24"/>
        </w:rPr>
        <w:t>2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 w:rsidR="00C3270B">
        <w:rPr>
          <w:rFonts w:ascii="Times New Roman" w:hAnsi="Times New Roman" w:cs="Times New Roman"/>
          <w:color w:val="auto"/>
          <w:sz w:val="22"/>
          <w:szCs w:val="24"/>
        </w:rPr>
        <w:t>Код программы, подключение к базе данных</w:t>
      </w:r>
    </w:p>
    <w:p w:rsidR="005D0ED8" w:rsidRPr="005D0ED8" w:rsidRDefault="003B789E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пишем создание двух </w:t>
      </w:r>
      <w:r w:rsidR="005D0ED8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 xml:space="preserve"> таблиц в базе данных </w:t>
      </w:r>
      <w:r w:rsidRPr="003B789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D0ED8">
        <w:rPr>
          <w:rFonts w:ascii="Times New Roman" w:hAnsi="Times New Roman" w:cs="Times New Roman"/>
          <w:sz w:val="28"/>
          <w:szCs w:val="28"/>
          <w:lang w:val="en-US"/>
        </w:rPr>
        <w:t>kamaletdinov</w:t>
      </w:r>
      <w:proofErr w:type="spellEnd"/>
      <w:r w:rsidRPr="003B789E">
        <w:rPr>
          <w:rFonts w:ascii="Times New Roman" w:hAnsi="Times New Roman" w:cs="Times New Roman"/>
          <w:sz w:val="28"/>
          <w:szCs w:val="28"/>
        </w:rPr>
        <w:t>”</w:t>
      </w:r>
      <w:r w:rsidR="005D0ED8">
        <w:rPr>
          <w:rFonts w:ascii="Times New Roman" w:hAnsi="Times New Roman" w:cs="Times New Roman"/>
          <w:sz w:val="28"/>
          <w:szCs w:val="28"/>
        </w:rPr>
        <w:t>.</w:t>
      </w:r>
    </w:p>
    <w:p w:rsidR="001C2BEC" w:rsidRPr="002E14EF" w:rsidRDefault="003B789E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0ED8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5D0ED8">
        <w:rPr>
          <w:rFonts w:ascii="Times New Roman" w:hAnsi="Times New Roman" w:cs="Times New Roman"/>
          <w:sz w:val="28"/>
          <w:szCs w:val="28"/>
        </w:rPr>
        <w:t>типа</w:t>
      </w:r>
      <w:r w:rsidRPr="002E14EF">
        <w:rPr>
          <w:rFonts w:ascii="Times New Roman" w:hAnsi="Times New Roman" w:cs="Times New Roman"/>
          <w:sz w:val="28"/>
          <w:szCs w:val="28"/>
        </w:rPr>
        <w:t>:</w:t>
      </w:r>
    </w:p>
    <w:p w:rsidR="003B789E" w:rsidRPr="003B789E" w:rsidRDefault="003B789E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89E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1C2BEC">
        <w:rPr>
          <w:rFonts w:ascii="Times New Roman" w:hAnsi="Times New Roman" w:cs="Times New Roman"/>
          <w:sz w:val="28"/>
          <w:szCs w:val="28"/>
        </w:rPr>
        <w:t xml:space="preserve">: уникальный идентификатор (целое число, </w:t>
      </w:r>
      <w:proofErr w:type="spellStart"/>
      <w:r w:rsidRPr="001C2BEC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1C2BEC">
        <w:rPr>
          <w:rFonts w:ascii="Times New Roman" w:hAnsi="Times New Roman" w:cs="Times New Roman"/>
          <w:sz w:val="28"/>
          <w:szCs w:val="28"/>
        </w:rPr>
        <w:t>).</w:t>
      </w:r>
    </w:p>
    <w:p w:rsidR="003B789E" w:rsidRDefault="001C2BEC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BE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1C2BEC">
        <w:rPr>
          <w:rFonts w:ascii="Times New Roman" w:hAnsi="Times New Roman" w:cs="Times New Roman"/>
          <w:sz w:val="28"/>
          <w:szCs w:val="28"/>
        </w:rPr>
        <w:t>: имя пользователя (строка до 255 символов, не может быть пустым).</w:t>
      </w:r>
    </w:p>
    <w:p w:rsidR="005D0ED8" w:rsidRPr="005D0ED8" w:rsidRDefault="005D0ED8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proofErr w:type="gramEnd"/>
      <w:r w:rsidRPr="005D0E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зраст пользователя (число, не может быть пустым)</w:t>
      </w:r>
    </w:p>
    <w:p w:rsidR="001C2BEC" w:rsidRPr="002E14EF" w:rsidRDefault="001C2BEC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0ED8">
        <w:rPr>
          <w:rFonts w:ascii="Times New Roman" w:hAnsi="Times New Roman" w:cs="Times New Roman"/>
          <w:sz w:val="28"/>
          <w:szCs w:val="28"/>
        </w:rPr>
        <w:t>2 типа</w:t>
      </w:r>
      <w:r w:rsidRPr="002E14EF">
        <w:rPr>
          <w:rFonts w:ascii="Times New Roman" w:hAnsi="Times New Roman" w:cs="Times New Roman"/>
          <w:sz w:val="28"/>
          <w:szCs w:val="28"/>
        </w:rPr>
        <w:t>:</w:t>
      </w:r>
    </w:p>
    <w:p w:rsidR="001C2BEC" w:rsidRPr="003E4054" w:rsidRDefault="001C2BEC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EC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proofErr w:type="gramEnd"/>
      <w:r w:rsidRPr="001C2BEC">
        <w:rPr>
          <w:rFonts w:ascii="Times New Roman" w:hAnsi="Times New Roman" w:cs="Times New Roman"/>
          <w:sz w:val="28"/>
          <w:szCs w:val="28"/>
        </w:rPr>
        <w:t xml:space="preserve">: уникальный идентификатор заказа (целое число, </w:t>
      </w:r>
      <w:proofErr w:type="spellStart"/>
      <w:r w:rsidRPr="001C2BEC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1C2BEC">
        <w:rPr>
          <w:rFonts w:ascii="Times New Roman" w:hAnsi="Times New Roman" w:cs="Times New Roman"/>
          <w:sz w:val="28"/>
          <w:szCs w:val="28"/>
        </w:rPr>
        <w:t>).</w:t>
      </w:r>
    </w:p>
    <w:p w:rsidR="00312297" w:rsidRPr="00312297" w:rsidRDefault="00312297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gramEnd"/>
      <w:r w:rsidRPr="003122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гра в которую играет пользователь </w:t>
      </w:r>
      <w:r w:rsidRPr="001C2BEC">
        <w:rPr>
          <w:rFonts w:ascii="Times New Roman" w:hAnsi="Times New Roman" w:cs="Times New Roman"/>
          <w:sz w:val="28"/>
          <w:szCs w:val="28"/>
        </w:rPr>
        <w:t>(строка до 255 символов, не может быть пустым).</w:t>
      </w:r>
    </w:p>
    <w:p w:rsidR="001C2BEC" w:rsidRDefault="00312297" w:rsidP="0078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типы таблиц связаны между собой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2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0117AE">
        <w:rPr>
          <w:rFonts w:ascii="Times New Roman" w:hAnsi="Times New Roman" w:cs="Times New Roman"/>
          <w:sz w:val="28"/>
          <w:szCs w:val="28"/>
        </w:rPr>
        <w:t>.</w:t>
      </w:r>
    </w:p>
    <w:p w:rsidR="00CD4917" w:rsidRPr="002F664C" w:rsidRDefault="002F664C" w:rsidP="007822BD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br w:type="page"/>
      </w:r>
      <w:bookmarkStart w:id="5" w:name="_Toc181655532"/>
      <w:r w:rsidR="00CD4917" w:rsidRPr="002F664C">
        <w:rPr>
          <w:rFonts w:ascii="Times New Roman" w:hAnsi="Times New Roman" w:cs="Times New Roman"/>
          <w:color w:val="auto"/>
          <w:sz w:val="28"/>
        </w:rPr>
        <w:lastRenderedPageBreak/>
        <w:t xml:space="preserve">Реализация </w:t>
      </w:r>
      <w:r w:rsidR="00CD4917" w:rsidRPr="002F664C">
        <w:rPr>
          <w:rFonts w:ascii="Times New Roman" w:hAnsi="Times New Roman" w:cs="Times New Roman"/>
          <w:color w:val="auto"/>
          <w:sz w:val="28"/>
          <w:lang w:val="en-US"/>
        </w:rPr>
        <w:t>DDL</w:t>
      </w:r>
      <w:r w:rsidR="00CD4917" w:rsidRPr="002F664C">
        <w:rPr>
          <w:rFonts w:ascii="Times New Roman" w:hAnsi="Times New Roman" w:cs="Times New Roman"/>
          <w:color w:val="auto"/>
          <w:sz w:val="28"/>
        </w:rPr>
        <w:t xml:space="preserve"> команд</w:t>
      </w:r>
      <w:bookmarkEnd w:id="5"/>
    </w:p>
    <w:p w:rsidR="000117AE" w:rsidRDefault="00CD4917" w:rsidP="0078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17AE">
        <w:rPr>
          <w:rFonts w:ascii="Times New Roman" w:hAnsi="Times New Roman" w:cs="Times New Roman"/>
          <w:sz w:val="28"/>
          <w:szCs w:val="28"/>
        </w:rPr>
        <w:t xml:space="preserve">апишем обработку </w:t>
      </w:r>
      <w:r w:rsidR="000117AE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="000117AE" w:rsidRPr="001C2BEC">
        <w:rPr>
          <w:rFonts w:ascii="Times New Roman" w:hAnsi="Times New Roman" w:cs="Times New Roman"/>
          <w:sz w:val="28"/>
          <w:szCs w:val="28"/>
        </w:rPr>
        <w:t xml:space="preserve"> </w:t>
      </w:r>
      <w:r w:rsidR="000117AE">
        <w:rPr>
          <w:rFonts w:ascii="Times New Roman" w:hAnsi="Times New Roman" w:cs="Times New Roman"/>
          <w:sz w:val="28"/>
          <w:szCs w:val="28"/>
        </w:rPr>
        <w:t xml:space="preserve">команд: </w:t>
      </w:r>
      <w:r w:rsidR="000117A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117AE" w:rsidRPr="001C2BEC">
        <w:rPr>
          <w:rFonts w:ascii="Times New Roman" w:hAnsi="Times New Roman" w:cs="Times New Roman"/>
          <w:sz w:val="28"/>
          <w:szCs w:val="28"/>
        </w:rPr>
        <w:t xml:space="preserve">, </w:t>
      </w:r>
      <w:r w:rsidR="000117AE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="000117AE" w:rsidRPr="001C2B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17AE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="000117AE" w:rsidRPr="001C2BEC">
        <w:rPr>
          <w:rFonts w:ascii="Times New Roman" w:hAnsi="Times New Roman" w:cs="Times New Roman"/>
          <w:sz w:val="28"/>
          <w:szCs w:val="28"/>
        </w:rPr>
        <w:t xml:space="preserve">. </w:t>
      </w:r>
      <w:r w:rsidR="000117AE">
        <w:rPr>
          <w:rFonts w:ascii="Times New Roman" w:hAnsi="Times New Roman" w:cs="Times New Roman"/>
          <w:sz w:val="28"/>
          <w:szCs w:val="28"/>
        </w:rPr>
        <w:t xml:space="preserve">Реализуем с помощью </w:t>
      </w:r>
      <w:r w:rsidR="000117AE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0117AE" w:rsidRPr="001C2BEC">
        <w:rPr>
          <w:rFonts w:ascii="Times New Roman" w:hAnsi="Times New Roman" w:cs="Times New Roman"/>
          <w:sz w:val="28"/>
          <w:szCs w:val="28"/>
        </w:rPr>
        <w:t xml:space="preserve"> </w:t>
      </w:r>
      <w:r w:rsidR="000117A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0117AE" w:rsidRPr="001C2BEC">
        <w:rPr>
          <w:rFonts w:ascii="Times New Roman" w:hAnsi="Times New Roman" w:cs="Times New Roman"/>
          <w:sz w:val="28"/>
          <w:szCs w:val="28"/>
        </w:rPr>
        <w:t>.</w:t>
      </w:r>
    </w:p>
    <w:p w:rsidR="000117AE" w:rsidRDefault="000117AE" w:rsidP="007822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1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55E32" wp14:editId="2BEB81FA">
            <wp:extent cx="3518087" cy="3576939"/>
            <wp:effectExtent l="0" t="0" r="635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292" cy="35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AE" w:rsidRPr="00CD4917" w:rsidRDefault="000117AE" w:rsidP="007822BD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4"/>
        </w:rPr>
        <w:t>3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Код программы, реализация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switch</w:t>
      </w:r>
      <w:r w:rsidRPr="000117AE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case</w:t>
      </w:r>
      <w:r w:rsidR="00CD4917" w:rsidRPr="00CD4917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 w:rsidR="00CD4917">
        <w:rPr>
          <w:rFonts w:ascii="Times New Roman" w:hAnsi="Times New Roman" w:cs="Times New Roman"/>
          <w:color w:val="auto"/>
          <w:sz w:val="22"/>
          <w:szCs w:val="24"/>
        </w:rPr>
        <w:t xml:space="preserve">для </w:t>
      </w:r>
      <w:r w:rsidR="00CD4917">
        <w:rPr>
          <w:rFonts w:ascii="Times New Roman" w:hAnsi="Times New Roman" w:cs="Times New Roman"/>
          <w:color w:val="auto"/>
          <w:sz w:val="22"/>
          <w:szCs w:val="24"/>
          <w:lang w:val="en-US"/>
        </w:rPr>
        <w:t>DDL</w:t>
      </w:r>
    </w:p>
    <w:p w:rsidR="000117AE" w:rsidRPr="000117AE" w:rsidRDefault="000117AE" w:rsidP="007822BD">
      <w:pPr>
        <w:spacing w:line="36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CD491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eate</w:t>
      </w:r>
      <w:r>
        <w:rPr>
          <w:rFonts w:ascii="Times New Roman" w:hAnsi="Times New Roman" w:cs="Times New Roman"/>
          <w:sz w:val="28"/>
          <w:szCs w:val="28"/>
        </w:rPr>
        <w:t xml:space="preserve">1 создаётся таблица 1 типа, а при выборе </w:t>
      </w:r>
      <w:r w:rsidR="00CD491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eate</w:t>
      </w:r>
      <w:r w:rsidRPr="0031229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2 типа</w:t>
      </w:r>
      <w:r w:rsidRPr="003122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 таблицы вводится с клавиатуры</w:t>
      </w:r>
      <w:r w:rsidRPr="00312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7AE" w:rsidRDefault="000117AE" w:rsidP="007822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4A16" w:rsidRDefault="00312297" w:rsidP="00782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2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E6172F" wp14:editId="0A1424DE">
            <wp:extent cx="5250180" cy="3309201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7375" cy="33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6B" w:rsidRPr="000117AE" w:rsidRDefault="00B1336B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 w:rsidR="000117AE">
        <w:rPr>
          <w:rFonts w:ascii="Times New Roman" w:hAnsi="Times New Roman" w:cs="Times New Roman"/>
          <w:i/>
          <w:szCs w:val="28"/>
        </w:rPr>
        <w:t>4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 w:rsidR="00C3270B">
        <w:rPr>
          <w:rFonts w:ascii="Times New Roman" w:hAnsi="Times New Roman" w:cs="Times New Roman"/>
          <w:i/>
          <w:szCs w:val="28"/>
        </w:rPr>
        <w:t xml:space="preserve">Код программы, </w:t>
      </w:r>
      <w:r w:rsidR="000117AE">
        <w:rPr>
          <w:rFonts w:ascii="Times New Roman" w:hAnsi="Times New Roman" w:cs="Times New Roman"/>
          <w:i/>
          <w:szCs w:val="28"/>
        </w:rPr>
        <w:t>создание таблицы 1 типа</w:t>
      </w:r>
    </w:p>
    <w:p w:rsidR="00312297" w:rsidRDefault="00312297" w:rsidP="007822BD">
      <w:pPr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312297">
        <w:rPr>
          <w:rFonts w:ascii="Times New Roman" w:hAnsi="Times New Roman" w:cs="Times New Roman"/>
          <w:i/>
          <w:noProof/>
          <w:szCs w:val="28"/>
          <w:lang w:eastAsia="ru-RU"/>
        </w:rPr>
        <w:drawing>
          <wp:inline distT="0" distB="0" distL="0" distR="0" wp14:anchorId="41D7145E" wp14:editId="73352B11">
            <wp:extent cx="5219700" cy="29543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3649" cy="29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AE" w:rsidRPr="000117AE" w:rsidRDefault="000117AE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5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>Код программы, создание таблицы 2 типа</w:t>
      </w:r>
    </w:p>
    <w:p w:rsidR="000117AE" w:rsidRDefault="00F25D1A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2297">
        <w:rPr>
          <w:rFonts w:ascii="Times New Roman" w:hAnsi="Times New Roman" w:cs="Times New Roman"/>
          <w:sz w:val="28"/>
          <w:szCs w:val="28"/>
          <w:lang w:val="en-US"/>
        </w:rPr>
        <w:t>lter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менится таблица </w:t>
      </w:r>
      <w:r w:rsidR="00312297">
        <w:rPr>
          <w:rFonts w:ascii="Times New Roman" w:hAnsi="Times New Roman" w:cs="Times New Roman"/>
          <w:sz w:val="28"/>
          <w:szCs w:val="28"/>
        </w:rPr>
        <w:t>с введенным названием</w:t>
      </w:r>
      <w:r w:rsidRPr="00F25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нее добавится новый столбец с именем </w:t>
      </w:r>
      <w:r w:rsidRPr="00F25D1A">
        <w:rPr>
          <w:rFonts w:ascii="Times New Roman" w:hAnsi="Times New Roman" w:cs="Times New Roman"/>
          <w:sz w:val="28"/>
          <w:szCs w:val="28"/>
        </w:rPr>
        <w:t>“</w:t>
      </w:r>
      <w:r w:rsidR="00312297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F25D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297" w:rsidRPr="00312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7AE" w:rsidRDefault="000117AE" w:rsidP="00782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C231F8" wp14:editId="0A03EE9C">
            <wp:extent cx="5940425" cy="248125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AE" w:rsidRPr="000117AE" w:rsidRDefault="000117AE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6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 xml:space="preserve">Код программы, добавление столбца </w:t>
      </w:r>
      <w:r>
        <w:rPr>
          <w:rFonts w:ascii="Times New Roman" w:hAnsi="Times New Roman" w:cs="Times New Roman"/>
          <w:i/>
          <w:szCs w:val="28"/>
          <w:lang w:val="en-US"/>
        </w:rPr>
        <w:t>city</w:t>
      </w:r>
      <w:r w:rsidRPr="000117AE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в таблицу</w:t>
      </w:r>
    </w:p>
    <w:p w:rsidR="000117AE" w:rsidRDefault="00312297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rDROP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нится таблица с введенным названием</w:t>
      </w:r>
      <w:r w:rsidRPr="00F25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ее удалится столбец с именем </w:t>
      </w:r>
      <w:r w:rsidRPr="00F25D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F25D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Если он там есть)</w:t>
      </w:r>
      <w:r w:rsidR="000117AE">
        <w:rPr>
          <w:rFonts w:ascii="Times New Roman" w:hAnsi="Times New Roman" w:cs="Times New Roman"/>
          <w:sz w:val="28"/>
          <w:szCs w:val="28"/>
        </w:rPr>
        <w:t>.</w:t>
      </w:r>
    </w:p>
    <w:p w:rsidR="000117AE" w:rsidRDefault="000117AE" w:rsidP="00782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57F48" wp14:editId="2650D83B">
            <wp:extent cx="5940425" cy="2640053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AE" w:rsidRPr="000117AE" w:rsidRDefault="000117AE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7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 xml:space="preserve">Код программы, удаление столбца </w:t>
      </w:r>
      <w:r>
        <w:rPr>
          <w:rFonts w:ascii="Times New Roman" w:hAnsi="Times New Roman" w:cs="Times New Roman"/>
          <w:i/>
          <w:szCs w:val="28"/>
          <w:lang w:val="en-US"/>
        </w:rPr>
        <w:t>city</w:t>
      </w:r>
      <w:r w:rsidRPr="000117AE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из таблицы</w:t>
      </w:r>
    </w:p>
    <w:p w:rsidR="000117AE" w:rsidRDefault="00F25D1A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312297">
        <w:rPr>
          <w:rFonts w:ascii="Times New Roman" w:hAnsi="Times New Roman" w:cs="Times New Roman"/>
          <w:sz w:val="28"/>
          <w:szCs w:val="28"/>
        </w:rPr>
        <w:t>, таблиц</w:t>
      </w:r>
      <w:r w:rsidR="000117AE">
        <w:rPr>
          <w:rFonts w:ascii="Times New Roman" w:hAnsi="Times New Roman" w:cs="Times New Roman"/>
          <w:sz w:val="28"/>
          <w:szCs w:val="28"/>
        </w:rPr>
        <w:t>а</w:t>
      </w:r>
      <w:r w:rsidR="00312297">
        <w:rPr>
          <w:rFonts w:ascii="Times New Roman" w:hAnsi="Times New Roman" w:cs="Times New Roman"/>
          <w:sz w:val="28"/>
          <w:szCs w:val="28"/>
        </w:rPr>
        <w:t xml:space="preserve">, название которой </w:t>
      </w:r>
      <w:proofErr w:type="gramStart"/>
      <w:r w:rsidR="00312297">
        <w:rPr>
          <w:rFonts w:ascii="Times New Roman" w:hAnsi="Times New Roman" w:cs="Times New Roman"/>
          <w:sz w:val="28"/>
          <w:szCs w:val="28"/>
        </w:rPr>
        <w:t>ввел пользователь уда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7AE" w:rsidRDefault="000117AE" w:rsidP="00782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7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41891" wp14:editId="14AF30F2">
            <wp:extent cx="5940425" cy="264802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AE" w:rsidRDefault="000117AE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8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>Код программы, удаление таблицы из базы данных</w:t>
      </w:r>
    </w:p>
    <w:p w:rsidR="002F664C" w:rsidRPr="003E4054" w:rsidRDefault="002F664C" w:rsidP="007822B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3E4054">
        <w:rPr>
          <w:rFonts w:ascii="Times New Roman" w:hAnsi="Times New Roman" w:cs="Times New Roman"/>
          <w:color w:val="auto"/>
          <w:sz w:val="28"/>
        </w:rPr>
        <w:br w:type="page"/>
      </w:r>
    </w:p>
    <w:p w:rsidR="004F3F19" w:rsidRPr="004F3F19" w:rsidRDefault="004F3F19" w:rsidP="007822BD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6" w:name="_Toc181655533"/>
      <w:r w:rsidRPr="004F3F19">
        <w:rPr>
          <w:rFonts w:ascii="Times New Roman" w:hAnsi="Times New Roman" w:cs="Times New Roman"/>
          <w:color w:val="auto"/>
          <w:sz w:val="28"/>
        </w:rPr>
        <w:lastRenderedPageBreak/>
        <w:t>Реализация DML команд</w:t>
      </w:r>
      <w:bookmarkEnd w:id="6"/>
    </w:p>
    <w:p w:rsidR="00CD4917" w:rsidRDefault="00CD4917" w:rsidP="0078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</w:t>
      </w:r>
      <w:r w:rsidRPr="00CD4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Pr="00CD4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CD4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CD49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ERT, UPDATE, SELECT, DELETE, INNER JOIN</w:t>
      </w:r>
      <w:r w:rsidRPr="00CD491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D49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1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C2BEC">
        <w:rPr>
          <w:rFonts w:ascii="Times New Roman" w:hAnsi="Times New Roman" w:cs="Times New Roman"/>
          <w:sz w:val="28"/>
          <w:szCs w:val="28"/>
        </w:rPr>
        <w:t>.</w:t>
      </w:r>
    </w:p>
    <w:p w:rsidR="00CD4917" w:rsidRDefault="00CD4917" w:rsidP="007822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49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56538" wp14:editId="2438DCC1">
            <wp:extent cx="3895725" cy="42498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2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17" w:rsidRPr="00CD4917" w:rsidRDefault="00CD4917" w:rsidP="007822BD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4"/>
        </w:rPr>
        <w:t>9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Код программы, реализация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switch</w:t>
      </w:r>
      <w:r w:rsidRPr="000117AE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case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 для </w:t>
      </w:r>
      <w:r>
        <w:rPr>
          <w:rFonts w:ascii="Times New Roman" w:hAnsi="Times New Roman" w:cs="Times New Roman"/>
          <w:color w:val="auto"/>
          <w:sz w:val="22"/>
          <w:szCs w:val="24"/>
          <w:lang w:val="en-US"/>
        </w:rPr>
        <w:t>DML</w:t>
      </w:r>
    </w:p>
    <w:p w:rsidR="00CD4917" w:rsidRPr="000117AE" w:rsidRDefault="00CD4917" w:rsidP="007822BD">
      <w:pPr>
        <w:spacing w:line="36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1 заполняется таблица 1 типа, а 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31229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2 типа</w:t>
      </w:r>
      <w:r w:rsidRPr="003122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 таблицы вводится с клавиатуры</w:t>
      </w:r>
      <w:r w:rsidRPr="003122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917" w:rsidRDefault="00CD4917" w:rsidP="007822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4917" w:rsidRDefault="00CD4917" w:rsidP="00782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9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798F90" wp14:editId="36854AAD">
            <wp:extent cx="5940425" cy="2535824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17" w:rsidRPr="000117AE" w:rsidRDefault="00CD4917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10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>Код программы, заполнение таблицы 1 типа</w:t>
      </w:r>
    </w:p>
    <w:p w:rsidR="00CD4917" w:rsidRDefault="00CD4917" w:rsidP="007822BD">
      <w:pPr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CD4917">
        <w:rPr>
          <w:rFonts w:ascii="Times New Roman" w:hAnsi="Times New Roman" w:cs="Times New Roman"/>
          <w:i/>
          <w:noProof/>
          <w:szCs w:val="28"/>
          <w:lang w:eastAsia="ru-RU"/>
        </w:rPr>
        <w:drawing>
          <wp:inline distT="0" distB="0" distL="0" distR="0" wp14:anchorId="328E8DA4" wp14:editId="21DC884C">
            <wp:extent cx="5940425" cy="28209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17" w:rsidRPr="000117AE" w:rsidRDefault="00CD4917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11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>Код программы, заполнение таблицы 2 типа</w:t>
      </w:r>
    </w:p>
    <w:p w:rsidR="00CD4917" w:rsidRDefault="00CD4917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3F19">
        <w:rPr>
          <w:rFonts w:ascii="Times New Roman" w:hAnsi="Times New Roman" w:cs="Times New Roman"/>
          <w:sz w:val="28"/>
          <w:szCs w:val="28"/>
        </w:rPr>
        <w:t>обновится</w:t>
      </w:r>
      <w:r>
        <w:rPr>
          <w:rFonts w:ascii="Times New Roman" w:hAnsi="Times New Roman" w:cs="Times New Roman"/>
          <w:sz w:val="28"/>
          <w:szCs w:val="28"/>
        </w:rPr>
        <w:t xml:space="preserve"> таблица с введенным названием</w:t>
      </w:r>
      <w:r w:rsidRPr="00F25D1A">
        <w:rPr>
          <w:rFonts w:ascii="Times New Roman" w:hAnsi="Times New Roman" w:cs="Times New Roman"/>
          <w:sz w:val="28"/>
          <w:szCs w:val="28"/>
        </w:rPr>
        <w:t xml:space="preserve">, </w:t>
      </w:r>
      <w:r w:rsidR="004F3F19">
        <w:rPr>
          <w:rFonts w:ascii="Times New Roman" w:hAnsi="Times New Roman" w:cs="Times New Roman"/>
          <w:sz w:val="28"/>
          <w:szCs w:val="28"/>
        </w:rPr>
        <w:t>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19">
        <w:rPr>
          <w:rFonts w:ascii="Times New Roman" w:hAnsi="Times New Roman" w:cs="Times New Roman"/>
          <w:sz w:val="28"/>
          <w:szCs w:val="28"/>
        </w:rPr>
        <w:t xml:space="preserve">заполнится </w:t>
      </w:r>
      <w:r>
        <w:rPr>
          <w:rFonts w:ascii="Times New Roman" w:hAnsi="Times New Roman" w:cs="Times New Roman"/>
          <w:sz w:val="28"/>
          <w:szCs w:val="28"/>
        </w:rPr>
        <w:t xml:space="preserve">столбец с именем </w:t>
      </w:r>
      <w:r w:rsidRPr="00F25D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F25D1A">
        <w:rPr>
          <w:rFonts w:ascii="Times New Roman" w:hAnsi="Times New Roman" w:cs="Times New Roman"/>
          <w:sz w:val="28"/>
          <w:szCs w:val="28"/>
        </w:rPr>
        <w:t>”</w:t>
      </w:r>
      <w:r w:rsidR="004F3F19">
        <w:rPr>
          <w:rFonts w:ascii="Times New Roman" w:hAnsi="Times New Roman" w:cs="Times New Roman"/>
          <w:sz w:val="28"/>
          <w:szCs w:val="28"/>
        </w:rPr>
        <w:t>(Если он ест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2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917" w:rsidRDefault="004F3F19" w:rsidP="00782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F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659C89" wp14:editId="6932EDD6">
            <wp:extent cx="5940425" cy="26345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17" w:rsidRPr="000117AE" w:rsidRDefault="00CD4917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 w:rsidR="004F3F19">
        <w:rPr>
          <w:rFonts w:ascii="Times New Roman" w:hAnsi="Times New Roman" w:cs="Times New Roman"/>
          <w:i/>
          <w:szCs w:val="28"/>
        </w:rPr>
        <w:t>12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 xml:space="preserve">Код программы, </w:t>
      </w:r>
      <w:r w:rsidR="004F3F19">
        <w:rPr>
          <w:rFonts w:ascii="Times New Roman" w:hAnsi="Times New Roman" w:cs="Times New Roman"/>
          <w:i/>
          <w:szCs w:val="28"/>
        </w:rPr>
        <w:t>заполнение</w:t>
      </w:r>
      <w:r>
        <w:rPr>
          <w:rFonts w:ascii="Times New Roman" w:hAnsi="Times New Roman" w:cs="Times New Roman"/>
          <w:i/>
          <w:szCs w:val="28"/>
        </w:rPr>
        <w:t xml:space="preserve"> столбца </w:t>
      </w:r>
      <w:r>
        <w:rPr>
          <w:rFonts w:ascii="Times New Roman" w:hAnsi="Times New Roman" w:cs="Times New Roman"/>
          <w:i/>
          <w:szCs w:val="28"/>
          <w:lang w:val="en-US"/>
        </w:rPr>
        <w:t>city</w:t>
      </w:r>
      <w:r w:rsidRPr="000117AE">
        <w:rPr>
          <w:rFonts w:ascii="Times New Roman" w:hAnsi="Times New Roman" w:cs="Times New Roman"/>
          <w:i/>
          <w:szCs w:val="28"/>
        </w:rPr>
        <w:t xml:space="preserve"> </w:t>
      </w:r>
      <w:r w:rsidR="004F3F19">
        <w:rPr>
          <w:rFonts w:ascii="Times New Roman" w:hAnsi="Times New Roman" w:cs="Times New Roman"/>
          <w:i/>
          <w:szCs w:val="28"/>
        </w:rPr>
        <w:t>в таблице</w:t>
      </w:r>
    </w:p>
    <w:p w:rsidR="00CD4917" w:rsidRPr="004F3F19" w:rsidRDefault="00CD4917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4F3F19"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3F19">
        <w:rPr>
          <w:rFonts w:ascii="Times New Roman" w:hAnsi="Times New Roman" w:cs="Times New Roman"/>
          <w:sz w:val="28"/>
          <w:szCs w:val="28"/>
        </w:rPr>
        <w:t>удалится запись из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19">
        <w:rPr>
          <w:rFonts w:ascii="Times New Roman" w:hAnsi="Times New Roman" w:cs="Times New Roman"/>
          <w:sz w:val="28"/>
          <w:szCs w:val="28"/>
        </w:rPr>
        <w:t xml:space="preserve">по </w:t>
      </w:r>
      <w:r w:rsidR="004F3F1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F3F19" w:rsidRPr="004F3F19">
        <w:rPr>
          <w:rFonts w:ascii="Times New Roman" w:hAnsi="Times New Roman" w:cs="Times New Roman"/>
          <w:sz w:val="28"/>
          <w:szCs w:val="28"/>
        </w:rPr>
        <w:t xml:space="preserve"> </w:t>
      </w:r>
      <w:r w:rsidR="004F3F19">
        <w:rPr>
          <w:rFonts w:ascii="Times New Roman" w:hAnsi="Times New Roman" w:cs="Times New Roman"/>
          <w:sz w:val="28"/>
          <w:szCs w:val="28"/>
        </w:rPr>
        <w:t>пользователя (</w:t>
      </w:r>
      <w:r w:rsidR="004F3F1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F3F19">
        <w:rPr>
          <w:rFonts w:ascii="Times New Roman" w:hAnsi="Times New Roman" w:cs="Times New Roman"/>
          <w:sz w:val="28"/>
          <w:szCs w:val="28"/>
        </w:rPr>
        <w:t xml:space="preserve"> вводится пользователем)</w:t>
      </w:r>
    </w:p>
    <w:p w:rsidR="00CD4917" w:rsidRDefault="004F3F19" w:rsidP="00782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B222D" wp14:editId="2EBB06B8">
            <wp:extent cx="5940425" cy="2858933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17" w:rsidRPr="000117AE" w:rsidRDefault="00CD4917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 w:rsidR="004F3F19">
        <w:rPr>
          <w:rFonts w:ascii="Times New Roman" w:hAnsi="Times New Roman" w:cs="Times New Roman"/>
          <w:i/>
          <w:szCs w:val="28"/>
        </w:rPr>
        <w:t>13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 xml:space="preserve">Код программы, удаление </w:t>
      </w:r>
      <w:r w:rsidR="004F3F19">
        <w:rPr>
          <w:rFonts w:ascii="Times New Roman" w:hAnsi="Times New Roman" w:cs="Times New Roman"/>
          <w:i/>
          <w:szCs w:val="28"/>
        </w:rPr>
        <w:t>записи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="004F3F19">
        <w:rPr>
          <w:rFonts w:ascii="Times New Roman" w:hAnsi="Times New Roman" w:cs="Times New Roman"/>
          <w:i/>
          <w:szCs w:val="28"/>
        </w:rPr>
        <w:t xml:space="preserve">по </w:t>
      </w:r>
      <w:r w:rsidR="004F3F19">
        <w:rPr>
          <w:rFonts w:ascii="Times New Roman" w:hAnsi="Times New Roman" w:cs="Times New Roman"/>
          <w:i/>
          <w:szCs w:val="28"/>
          <w:lang w:val="en-US"/>
        </w:rPr>
        <w:t>id</w:t>
      </w:r>
      <w:r w:rsidRPr="000117AE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из таблицы</w:t>
      </w:r>
    </w:p>
    <w:p w:rsidR="00CD4917" w:rsidRDefault="00CD4917" w:rsidP="00782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боре </w:t>
      </w:r>
      <w:r w:rsidR="004F3F19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, таблица, название ко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ел пользователь </w:t>
      </w:r>
      <w:r w:rsidR="004F3F19">
        <w:rPr>
          <w:rFonts w:ascii="Times New Roman" w:hAnsi="Times New Roman" w:cs="Times New Roman"/>
          <w:sz w:val="28"/>
          <w:szCs w:val="28"/>
        </w:rPr>
        <w:t>выведется</w:t>
      </w:r>
      <w:proofErr w:type="gramEnd"/>
      <w:r w:rsidR="004F3F19">
        <w:rPr>
          <w:rFonts w:ascii="Times New Roman" w:hAnsi="Times New Roman" w:cs="Times New Roman"/>
          <w:sz w:val="28"/>
          <w:szCs w:val="28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917" w:rsidRDefault="004F3F19" w:rsidP="00782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F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D89AC" wp14:editId="34977A9B">
            <wp:extent cx="5940425" cy="4440757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17" w:rsidRPr="000117AE" w:rsidRDefault="00CD4917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 w:rsidR="004F3F19">
        <w:rPr>
          <w:rFonts w:ascii="Times New Roman" w:hAnsi="Times New Roman" w:cs="Times New Roman"/>
          <w:i/>
          <w:szCs w:val="28"/>
        </w:rPr>
        <w:t>14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 xml:space="preserve">Код программы, </w:t>
      </w:r>
      <w:r w:rsidR="004F3F19">
        <w:rPr>
          <w:rFonts w:ascii="Times New Roman" w:hAnsi="Times New Roman" w:cs="Times New Roman"/>
          <w:i/>
          <w:szCs w:val="28"/>
        </w:rPr>
        <w:t>вывод таблицы на экран</w:t>
      </w:r>
    </w:p>
    <w:p w:rsidR="00CD4917" w:rsidRDefault="004F3F19" w:rsidP="00782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таблицы (название которых ввел пользователь), взаимодействуют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3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экран вы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3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F3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1 таблицы, 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F3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торой.</w:t>
      </w:r>
    </w:p>
    <w:p w:rsidR="004F3F19" w:rsidRDefault="004F3F19" w:rsidP="00782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74E19" wp14:editId="748BDAFD">
            <wp:extent cx="5940425" cy="2219459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19" w:rsidRPr="003E4054" w:rsidRDefault="004F3F19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15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 xml:space="preserve">Код программы, реализация </w:t>
      </w:r>
      <w:r>
        <w:rPr>
          <w:rFonts w:ascii="Times New Roman" w:hAnsi="Times New Roman" w:cs="Times New Roman"/>
          <w:i/>
          <w:szCs w:val="28"/>
          <w:lang w:val="en-US"/>
        </w:rPr>
        <w:t>inner</w:t>
      </w:r>
      <w:r w:rsidRPr="004F3F19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  <w:lang w:val="en-US"/>
        </w:rPr>
        <w:t>join</w:t>
      </w:r>
    </w:p>
    <w:p w:rsidR="002F664C" w:rsidRPr="003E4054" w:rsidRDefault="002F664C" w:rsidP="007822B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3E4054">
        <w:rPr>
          <w:rFonts w:ascii="Times New Roman" w:hAnsi="Times New Roman" w:cs="Times New Roman"/>
          <w:color w:val="auto"/>
          <w:sz w:val="28"/>
        </w:rPr>
        <w:br w:type="page"/>
      </w:r>
    </w:p>
    <w:p w:rsidR="004F3F19" w:rsidRDefault="004F3F19" w:rsidP="007822BD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7" w:name="_Toc181655534"/>
      <w:r w:rsidRPr="002F664C">
        <w:rPr>
          <w:rFonts w:ascii="Times New Roman" w:hAnsi="Times New Roman" w:cs="Times New Roman"/>
          <w:color w:val="auto"/>
          <w:sz w:val="28"/>
        </w:rPr>
        <w:lastRenderedPageBreak/>
        <w:t>Реализация</w:t>
      </w:r>
      <w:r w:rsidR="002F664C" w:rsidRPr="002F664C">
        <w:rPr>
          <w:rFonts w:ascii="Times New Roman" w:hAnsi="Times New Roman" w:cs="Times New Roman"/>
          <w:color w:val="auto"/>
          <w:sz w:val="28"/>
        </w:rPr>
        <w:t xml:space="preserve"> веб части проекта</w:t>
      </w:r>
      <w:bookmarkEnd w:id="7"/>
    </w:p>
    <w:p w:rsidR="002F664C" w:rsidRDefault="002F664C" w:rsidP="007822BD">
      <w:pPr>
        <w:spacing w:line="360" w:lineRule="auto"/>
        <w:jc w:val="center"/>
      </w:pPr>
      <w:r w:rsidRPr="002F664C">
        <w:rPr>
          <w:noProof/>
          <w:lang w:eastAsia="ru-RU"/>
        </w:rPr>
        <w:drawing>
          <wp:inline distT="0" distB="0" distL="0" distR="0" wp14:anchorId="345D07CF" wp14:editId="70015940">
            <wp:extent cx="5221526" cy="39852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1584" cy="39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4C" w:rsidRDefault="002F664C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16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 xml:space="preserve">1 часть кода программы, реализация основных кнопок и опций </w:t>
      </w:r>
      <w:proofErr w:type="spellStart"/>
      <w:r>
        <w:rPr>
          <w:rFonts w:ascii="Times New Roman" w:hAnsi="Times New Roman" w:cs="Times New Roman"/>
          <w:i/>
          <w:szCs w:val="28"/>
          <w:lang w:val="en-US"/>
        </w:rPr>
        <w:t>ddl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команд</w:t>
      </w:r>
    </w:p>
    <w:p w:rsidR="002F664C" w:rsidRDefault="002F664C" w:rsidP="007822BD">
      <w:pPr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2F664C">
        <w:rPr>
          <w:rFonts w:ascii="Times New Roman" w:hAnsi="Times New Roman" w:cs="Times New Roman"/>
          <w:i/>
          <w:noProof/>
          <w:szCs w:val="28"/>
          <w:lang w:eastAsia="ru-RU"/>
        </w:rPr>
        <w:drawing>
          <wp:inline distT="0" distB="0" distL="0" distR="0" wp14:anchorId="7EC9F045" wp14:editId="2413895E">
            <wp:extent cx="5940425" cy="2304681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4C" w:rsidRDefault="002F664C" w:rsidP="007822B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17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 xml:space="preserve">2 часть кода программы, реализация основных кнопок и опций </w:t>
      </w:r>
      <w:proofErr w:type="spellStart"/>
      <w:r>
        <w:rPr>
          <w:rFonts w:ascii="Times New Roman" w:hAnsi="Times New Roman" w:cs="Times New Roman"/>
          <w:i/>
          <w:szCs w:val="28"/>
          <w:lang w:val="en-US"/>
        </w:rPr>
        <w:t>dml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команд</w:t>
      </w:r>
    </w:p>
    <w:p w:rsidR="003E4054" w:rsidRDefault="003E4054" w:rsidP="003E4054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3E4054">
        <w:rPr>
          <w:rFonts w:ascii="Times New Roman" w:hAnsi="Times New Roman" w:cs="Times New Roman"/>
          <w:b/>
          <w:szCs w:val="28"/>
        </w:rPr>
        <w:lastRenderedPageBreak/>
        <w:drawing>
          <wp:inline distT="0" distB="0" distL="0" distR="0" wp14:anchorId="09CB692B" wp14:editId="7C1F59DD">
            <wp:extent cx="5477639" cy="240063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54" w:rsidRDefault="003E4054" w:rsidP="003E405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18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 xml:space="preserve">основное окно </w:t>
      </w:r>
      <w:proofErr w:type="gramStart"/>
      <w:r>
        <w:rPr>
          <w:rFonts w:ascii="Times New Roman" w:hAnsi="Times New Roman" w:cs="Times New Roman"/>
          <w:i/>
          <w:szCs w:val="28"/>
        </w:rPr>
        <w:t>локального</w:t>
      </w:r>
      <w:proofErr w:type="gramEnd"/>
      <w:r>
        <w:rPr>
          <w:rFonts w:ascii="Times New Roman" w:hAnsi="Times New Roman" w:cs="Times New Roman"/>
          <w:i/>
          <w:szCs w:val="28"/>
        </w:rPr>
        <w:t xml:space="preserve"> веб-сервера</w:t>
      </w:r>
    </w:p>
    <w:p w:rsidR="003E4054" w:rsidRDefault="003E4054" w:rsidP="003E4054">
      <w:pPr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3E4054">
        <w:rPr>
          <w:rFonts w:ascii="Times New Roman" w:hAnsi="Times New Roman" w:cs="Times New Roman"/>
          <w:i/>
          <w:szCs w:val="28"/>
        </w:rPr>
        <w:drawing>
          <wp:inline distT="0" distB="0" distL="0" distR="0" wp14:anchorId="0022BB85" wp14:editId="7A5DC0FA">
            <wp:extent cx="5403514" cy="307848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5251" cy="30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54" w:rsidRDefault="003E4054" w:rsidP="003E405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proofErr w:type="gramStart"/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1</w:t>
      </w:r>
      <w:r>
        <w:rPr>
          <w:rFonts w:ascii="Times New Roman" w:hAnsi="Times New Roman" w:cs="Times New Roman"/>
          <w:i/>
          <w:szCs w:val="28"/>
        </w:rPr>
        <w:t>9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>окно локального веб-сервера</w:t>
      </w:r>
      <w:r>
        <w:rPr>
          <w:rFonts w:ascii="Times New Roman" w:hAnsi="Times New Roman" w:cs="Times New Roman"/>
          <w:i/>
          <w:szCs w:val="28"/>
        </w:rPr>
        <w:t xml:space="preserve"> для выбора </w:t>
      </w:r>
      <w:proofErr w:type="spellStart"/>
      <w:r>
        <w:rPr>
          <w:rFonts w:ascii="Times New Roman" w:hAnsi="Times New Roman" w:cs="Times New Roman"/>
          <w:i/>
          <w:szCs w:val="28"/>
          <w:lang w:val="en-US"/>
        </w:rPr>
        <w:t>ddl</w:t>
      </w:r>
      <w:proofErr w:type="spellEnd"/>
      <w:r w:rsidRPr="003E4054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команд</w:t>
      </w:r>
      <w:proofErr w:type="gramEnd"/>
    </w:p>
    <w:p w:rsidR="003E4054" w:rsidRDefault="003E4054" w:rsidP="003E4054">
      <w:pPr>
        <w:spacing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3E4054">
        <w:rPr>
          <w:rFonts w:ascii="Times New Roman" w:hAnsi="Times New Roman" w:cs="Times New Roman"/>
          <w:i/>
          <w:szCs w:val="28"/>
        </w:rPr>
        <w:drawing>
          <wp:inline distT="0" distB="0" distL="0" distR="0" wp14:anchorId="3033BEFA" wp14:editId="1F0649F2">
            <wp:extent cx="6185606" cy="20767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2303" cy="20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19" w:rsidRPr="00371F3D" w:rsidRDefault="003E4054" w:rsidP="003E405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Cs w:val="28"/>
          <w:lang w:val="en-US"/>
        </w:rPr>
      </w:pPr>
      <w:proofErr w:type="gramStart"/>
      <w:r w:rsidRPr="008E4A16">
        <w:rPr>
          <w:rFonts w:ascii="Times New Roman" w:hAnsi="Times New Roman" w:cs="Times New Roman"/>
          <w:i/>
          <w:szCs w:val="28"/>
        </w:rPr>
        <w:t xml:space="preserve">Рисунок </w:t>
      </w:r>
      <w:r>
        <w:rPr>
          <w:rFonts w:ascii="Times New Roman" w:hAnsi="Times New Roman" w:cs="Times New Roman"/>
          <w:i/>
          <w:szCs w:val="28"/>
        </w:rPr>
        <w:t>20</w:t>
      </w:r>
      <w:r w:rsidRPr="008E4A16">
        <w:rPr>
          <w:rFonts w:ascii="Times New Roman" w:hAnsi="Times New Roman" w:cs="Times New Roman"/>
          <w:i/>
          <w:szCs w:val="28"/>
        </w:rPr>
        <w:t xml:space="preserve"> – </w:t>
      </w:r>
      <w:r>
        <w:rPr>
          <w:rFonts w:ascii="Times New Roman" w:hAnsi="Times New Roman" w:cs="Times New Roman"/>
          <w:i/>
          <w:szCs w:val="28"/>
        </w:rPr>
        <w:t xml:space="preserve">окно локального веб-сервера для выбора </w:t>
      </w:r>
      <w:proofErr w:type="spellStart"/>
      <w:r>
        <w:rPr>
          <w:rFonts w:ascii="Times New Roman" w:hAnsi="Times New Roman" w:cs="Times New Roman"/>
          <w:i/>
          <w:szCs w:val="28"/>
          <w:lang w:val="en-US"/>
        </w:rPr>
        <w:t>dm</w:t>
      </w:r>
      <w:r>
        <w:rPr>
          <w:rFonts w:ascii="Times New Roman" w:hAnsi="Times New Roman" w:cs="Times New Roman"/>
          <w:i/>
          <w:szCs w:val="28"/>
          <w:lang w:val="en-US"/>
        </w:rPr>
        <w:t>l</w:t>
      </w:r>
      <w:proofErr w:type="spellEnd"/>
      <w:r w:rsidRPr="003E4054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i/>
          <w:szCs w:val="28"/>
        </w:rPr>
        <w:t>команд</w:t>
      </w:r>
      <w:proofErr w:type="gramEnd"/>
    </w:p>
    <w:p w:rsidR="005A6827" w:rsidRPr="00970F16" w:rsidRDefault="005A6827" w:rsidP="007822BD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8" w:name="_Toc181655535"/>
      <w:r w:rsidRPr="00970F16">
        <w:rPr>
          <w:sz w:val="32"/>
          <w:szCs w:val="32"/>
        </w:rPr>
        <w:lastRenderedPageBreak/>
        <w:t>Заключение</w:t>
      </w:r>
      <w:bookmarkEnd w:id="8"/>
    </w:p>
    <w:p w:rsidR="00E076D2" w:rsidRPr="00E076D2" w:rsidRDefault="00E076D2" w:rsidP="00782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а успешно выполнена серия задач, направленных на изучение и применение команд языка SQL, а также на разработку веб-страницы для визуализации результатов. </w:t>
      </w:r>
    </w:p>
    <w:p w:rsidR="00E076D2" w:rsidRPr="00E076D2" w:rsidRDefault="00E076D2" w:rsidP="00782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</w:t>
      </w:r>
      <w:r w:rsidR="0093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 изуч</w:t>
      </w:r>
      <w:r w:rsidR="0093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DDL (</w:t>
      </w:r>
      <w:proofErr w:type="spellStart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inition</w:t>
      </w:r>
      <w:proofErr w:type="spellEnd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nguage</w:t>
      </w:r>
      <w:proofErr w:type="spellEnd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то позволило понять, как создавать, изменять и удалять объекты базы данных. Затем, в рамках следующего этапа, были рассмотрены команды DML (</w:t>
      </w:r>
      <w:proofErr w:type="spellStart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ipulation</w:t>
      </w:r>
      <w:proofErr w:type="spellEnd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nguage</w:t>
      </w:r>
      <w:proofErr w:type="spellEnd"/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еспечивающие манипуляцию данными, что является важным аспектом работы с базами данных.</w:t>
      </w:r>
    </w:p>
    <w:p w:rsidR="00E076D2" w:rsidRPr="00E076D2" w:rsidRDefault="00E076D2" w:rsidP="00782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ых знаний студент разработал веб-страницу, на которой были продемонстрированы все изученные команды DDL и DML, а также был реализован пример использования INNER JOIN для объединения данных из различных таблиц. Это позволило углубить понимание способов работы с связанными данными.</w:t>
      </w:r>
    </w:p>
    <w:p w:rsidR="00CC43F2" w:rsidRDefault="00E076D2" w:rsidP="00782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работы, были выведены результаты выполнения команд на страницу браузера. Это не только продемонстрировало успешность выполнения поставленных задач, но и показало практическую значимость изученных команд для работы с базами данных. В итоге, лабораторная работа способствовала не только теоретическому, но и практическому освоению необходимых навыков в области управления базами данных.</w:t>
      </w:r>
      <w:r w:rsidR="00CC4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C43F2" w:rsidRPr="00CC43F2" w:rsidRDefault="00CC43F2" w:rsidP="007822BD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9" w:name="_Toc181655536"/>
      <w:r w:rsidRPr="00CC43F2">
        <w:rPr>
          <w:sz w:val="32"/>
          <w:szCs w:val="32"/>
        </w:rPr>
        <w:lastRenderedPageBreak/>
        <w:t>Список использованной литературы</w:t>
      </w:r>
      <w:bookmarkEnd w:id="9"/>
    </w:p>
    <w:p w:rsidR="005A6827" w:rsidRPr="007822BD" w:rsidRDefault="000C551C" w:rsidP="007822BD">
      <w:pPr>
        <w:pStyle w:val="ab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CC43F2" w:rsidRPr="007822BD">
          <w:rPr>
            <w:rStyle w:val="ac"/>
            <w:rFonts w:ascii="Times New Roman" w:hAnsi="Times New Roman" w:cs="Times New Roman"/>
            <w:sz w:val="28"/>
            <w:szCs w:val="28"/>
          </w:rPr>
          <w:t>https://www.mysql.com</w:t>
        </w:r>
      </w:hyperlink>
      <w:r w:rsidR="00CC43F2" w:rsidRPr="0078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3F2" w:rsidRPr="007822BD" w:rsidRDefault="000C551C" w:rsidP="007822BD">
      <w:pPr>
        <w:pStyle w:val="ab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CC43F2" w:rsidRPr="007822BD">
          <w:rPr>
            <w:rStyle w:val="ac"/>
            <w:rFonts w:ascii="Times New Roman" w:hAnsi="Times New Roman" w:cs="Times New Roman"/>
            <w:sz w:val="28"/>
            <w:szCs w:val="28"/>
          </w:rPr>
          <w:t>https://metanit.com/sql/mysql/</w:t>
        </w:r>
      </w:hyperlink>
      <w:r w:rsidR="00CC43F2" w:rsidRPr="0078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16" w:rsidRPr="007822BD" w:rsidRDefault="000C551C" w:rsidP="007822BD">
      <w:pPr>
        <w:pStyle w:val="ab"/>
        <w:numPr>
          <w:ilvl w:val="0"/>
          <w:numId w:val="3"/>
        </w:numPr>
        <w:spacing w:line="360" w:lineRule="auto"/>
        <w:ind w:left="0" w:firstLine="709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3" w:history="1">
        <w:r w:rsidR="008E4A16" w:rsidRPr="007822BD">
          <w:rPr>
            <w:rStyle w:val="ac"/>
            <w:rFonts w:ascii="Times New Roman" w:hAnsi="Times New Roman" w:cs="Times New Roman"/>
            <w:sz w:val="28"/>
            <w:szCs w:val="28"/>
          </w:rPr>
          <w:t>https://ospanel.io/docs/</w:t>
        </w:r>
      </w:hyperlink>
    </w:p>
    <w:p w:rsidR="006E5D1C" w:rsidRPr="007822BD" w:rsidRDefault="006E5D1C" w:rsidP="007822BD">
      <w:pPr>
        <w:pStyle w:val="ab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2BD">
        <w:rPr>
          <w:rFonts w:ascii="Times New Roman" w:hAnsi="Times New Roman" w:cs="Times New Roman"/>
          <w:sz w:val="28"/>
          <w:szCs w:val="28"/>
        </w:rPr>
        <w:t>https://habr.com/ru/articles/255361/</w:t>
      </w:r>
    </w:p>
    <w:p w:rsidR="008245E0" w:rsidRPr="00B1336B" w:rsidRDefault="008245E0" w:rsidP="001A62D0">
      <w:pPr>
        <w:spacing w:line="30" w:lineRule="atLeast"/>
        <w:ind w:firstLine="709"/>
      </w:pPr>
    </w:p>
    <w:sectPr w:rsidR="008245E0" w:rsidRPr="00B1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1C" w:rsidRDefault="000C551C">
      <w:pPr>
        <w:spacing w:after="0" w:line="240" w:lineRule="auto"/>
      </w:pPr>
      <w:r>
        <w:separator/>
      </w:r>
    </w:p>
  </w:endnote>
  <w:endnote w:type="continuationSeparator" w:id="0">
    <w:p w:rsidR="000C551C" w:rsidRDefault="000C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4885"/>
      <w:docPartObj>
        <w:docPartGallery w:val="Page Numbers (Bottom of Page)"/>
        <w:docPartUnique/>
      </w:docPartObj>
    </w:sdtPr>
    <w:sdtEndPr/>
    <w:sdtContent>
      <w:p w:rsidR="00A32538" w:rsidRDefault="00B13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20">
          <w:rPr>
            <w:noProof/>
          </w:rPr>
          <w:t>16</w:t>
        </w:r>
        <w:r>
          <w:fldChar w:fldCharType="end"/>
        </w:r>
      </w:p>
    </w:sdtContent>
  </w:sdt>
  <w:p w:rsidR="00B27B7D" w:rsidRDefault="000C551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DF" w:rsidRDefault="000C551C">
    <w:pPr>
      <w:pStyle w:val="a3"/>
    </w:pPr>
  </w:p>
  <w:p w:rsidR="00337FDF" w:rsidRDefault="000C55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1C" w:rsidRDefault="000C551C">
      <w:pPr>
        <w:spacing w:after="0" w:line="240" w:lineRule="auto"/>
      </w:pPr>
      <w:r>
        <w:separator/>
      </w:r>
    </w:p>
  </w:footnote>
  <w:footnote w:type="continuationSeparator" w:id="0">
    <w:p w:rsidR="000C551C" w:rsidRDefault="000C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710"/>
    <w:multiLevelType w:val="hybridMultilevel"/>
    <w:tmpl w:val="7110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462"/>
    <w:multiLevelType w:val="multilevel"/>
    <w:tmpl w:val="F30E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317DE"/>
    <w:multiLevelType w:val="hybridMultilevel"/>
    <w:tmpl w:val="43487942"/>
    <w:lvl w:ilvl="0" w:tplc="CD806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9630C"/>
    <w:multiLevelType w:val="multilevel"/>
    <w:tmpl w:val="2EB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E86EDA"/>
    <w:multiLevelType w:val="hybridMultilevel"/>
    <w:tmpl w:val="3752BCFA"/>
    <w:lvl w:ilvl="0" w:tplc="CD806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07"/>
    <w:rsid w:val="000117AE"/>
    <w:rsid w:val="00045E13"/>
    <w:rsid w:val="000C551C"/>
    <w:rsid w:val="00131F07"/>
    <w:rsid w:val="001A0557"/>
    <w:rsid w:val="001A62D0"/>
    <w:rsid w:val="001C2BEC"/>
    <w:rsid w:val="00214DC7"/>
    <w:rsid w:val="00270DDE"/>
    <w:rsid w:val="002E14EF"/>
    <w:rsid w:val="002F664C"/>
    <w:rsid w:val="002F77F0"/>
    <w:rsid w:val="00312297"/>
    <w:rsid w:val="0033108B"/>
    <w:rsid w:val="00371F3D"/>
    <w:rsid w:val="003B789E"/>
    <w:rsid w:val="003E4054"/>
    <w:rsid w:val="004F3F19"/>
    <w:rsid w:val="0056621F"/>
    <w:rsid w:val="00593720"/>
    <w:rsid w:val="005A6827"/>
    <w:rsid w:val="005D0ED8"/>
    <w:rsid w:val="006214CD"/>
    <w:rsid w:val="006E5D1C"/>
    <w:rsid w:val="007822BD"/>
    <w:rsid w:val="008245E0"/>
    <w:rsid w:val="008D7CBC"/>
    <w:rsid w:val="008E4A16"/>
    <w:rsid w:val="00920217"/>
    <w:rsid w:val="00926768"/>
    <w:rsid w:val="00936705"/>
    <w:rsid w:val="00951614"/>
    <w:rsid w:val="00970F16"/>
    <w:rsid w:val="00A30A8A"/>
    <w:rsid w:val="00A96CB7"/>
    <w:rsid w:val="00B1072E"/>
    <w:rsid w:val="00B1336B"/>
    <w:rsid w:val="00C3270B"/>
    <w:rsid w:val="00C744E0"/>
    <w:rsid w:val="00CC43F2"/>
    <w:rsid w:val="00CD4917"/>
    <w:rsid w:val="00D61307"/>
    <w:rsid w:val="00E076D2"/>
    <w:rsid w:val="00F1632F"/>
    <w:rsid w:val="00F25D1A"/>
    <w:rsid w:val="00FC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A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4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336B"/>
  </w:style>
  <w:style w:type="paragraph" w:styleId="a5">
    <w:name w:val="caption"/>
    <w:basedOn w:val="a"/>
    <w:next w:val="a"/>
    <w:uiPriority w:val="35"/>
    <w:unhideWhenUsed/>
    <w:qFormat/>
    <w:rsid w:val="00B133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1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DDE"/>
  </w:style>
  <w:style w:type="paragraph" w:styleId="ab">
    <w:name w:val="List Paragraph"/>
    <w:basedOn w:val="a"/>
    <w:uiPriority w:val="34"/>
    <w:qFormat/>
    <w:rsid w:val="005A6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C43F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516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614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E4A16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E076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076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076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D4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22B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A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4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336B"/>
  </w:style>
  <w:style w:type="paragraph" w:styleId="a5">
    <w:name w:val="caption"/>
    <w:basedOn w:val="a"/>
    <w:next w:val="a"/>
    <w:uiPriority w:val="35"/>
    <w:unhideWhenUsed/>
    <w:qFormat/>
    <w:rsid w:val="00B133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1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DDE"/>
  </w:style>
  <w:style w:type="paragraph" w:styleId="ab">
    <w:name w:val="List Paragraph"/>
    <w:basedOn w:val="a"/>
    <w:uiPriority w:val="34"/>
    <w:qFormat/>
    <w:rsid w:val="005A6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C43F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516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614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E4A16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E076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076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076D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D4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22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ospanel.io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metanit.com/sql/mysq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www.mysq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291-75C6-439B-8BC3-DA536FA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0-14T16:07:00Z</dcterms:created>
  <dcterms:modified xsi:type="dcterms:W3CDTF">2024-11-06T05:50:00Z</dcterms:modified>
</cp:coreProperties>
</file>